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25F" w:rsidRDefault="0070025F" w:rsidP="0070025F">
      <w:pPr>
        <w:jc w:val="center"/>
        <w:rPr>
          <w:b/>
          <w:sz w:val="28"/>
          <w:szCs w:val="28"/>
        </w:rPr>
      </w:pPr>
    </w:p>
    <w:p w:rsidR="0070025F" w:rsidRPr="00AC5109" w:rsidRDefault="0070025F" w:rsidP="0070025F">
      <w:pPr>
        <w:jc w:val="center"/>
        <w:rPr>
          <w:b/>
          <w:sz w:val="28"/>
          <w:szCs w:val="28"/>
        </w:rPr>
      </w:pPr>
      <w:r w:rsidRPr="00AC5109">
        <w:rPr>
          <w:b/>
          <w:sz w:val="28"/>
          <w:szCs w:val="28"/>
        </w:rPr>
        <w:t>СВЕДЕНИЯ</w:t>
      </w:r>
    </w:p>
    <w:p w:rsidR="0070025F" w:rsidRPr="00AC5109" w:rsidRDefault="0070025F" w:rsidP="0070025F">
      <w:pPr>
        <w:jc w:val="center"/>
        <w:rPr>
          <w:b/>
          <w:sz w:val="28"/>
          <w:szCs w:val="28"/>
        </w:rPr>
      </w:pPr>
      <w:r w:rsidRPr="00AC5109">
        <w:rPr>
          <w:b/>
          <w:sz w:val="28"/>
          <w:szCs w:val="28"/>
        </w:rPr>
        <w:t>о доходах, об имуществе и обязательствах имущественного характера, представленные</w:t>
      </w:r>
    </w:p>
    <w:p w:rsidR="0070025F" w:rsidRPr="00AC5109" w:rsidRDefault="004441CC" w:rsidP="0070025F">
      <w:pPr>
        <w:jc w:val="center"/>
        <w:rPr>
          <w:b/>
          <w:sz w:val="28"/>
          <w:szCs w:val="28"/>
        </w:rPr>
      </w:pPr>
      <w:r w:rsidRPr="00AC5109">
        <w:rPr>
          <w:b/>
          <w:sz w:val="28"/>
          <w:szCs w:val="28"/>
        </w:rPr>
        <w:t>руководителями г</w:t>
      </w:r>
      <w:r w:rsidR="0070025F" w:rsidRPr="00AC5109">
        <w:rPr>
          <w:b/>
          <w:sz w:val="28"/>
          <w:szCs w:val="28"/>
        </w:rPr>
        <w:t>осударственн</w:t>
      </w:r>
      <w:r w:rsidRPr="00AC5109">
        <w:rPr>
          <w:b/>
          <w:sz w:val="28"/>
          <w:szCs w:val="28"/>
        </w:rPr>
        <w:t>ых</w:t>
      </w:r>
      <w:r w:rsidR="0070025F" w:rsidRPr="00AC5109">
        <w:rPr>
          <w:b/>
          <w:sz w:val="28"/>
          <w:szCs w:val="28"/>
        </w:rPr>
        <w:t xml:space="preserve"> учреждени</w:t>
      </w:r>
      <w:r w:rsidRPr="00AC5109">
        <w:rPr>
          <w:b/>
          <w:sz w:val="28"/>
          <w:szCs w:val="28"/>
        </w:rPr>
        <w:t>й</w:t>
      </w:r>
      <w:r w:rsidR="0070025F" w:rsidRPr="00AC5109">
        <w:rPr>
          <w:b/>
          <w:sz w:val="28"/>
          <w:szCs w:val="28"/>
        </w:rPr>
        <w:t xml:space="preserve"> </w:t>
      </w:r>
      <w:r w:rsidRPr="00AC5109">
        <w:rPr>
          <w:b/>
          <w:sz w:val="28"/>
          <w:szCs w:val="28"/>
        </w:rPr>
        <w:t>Министерства природных ресурсов, лесного хозяйства и экологии Пермского края</w:t>
      </w:r>
      <w:r w:rsidR="0070025F" w:rsidRPr="00AC5109">
        <w:rPr>
          <w:b/>
          <w:sz w:val="28"/>
          <w:szCs w:val="28"/>
        </w:rPr>
        <w:t>, за отчетный период с 1 января 201</w:t>
      </w:r>
      <w:r w:rsidR="00AC5109" w:rsidRPr="00AC5109">
        <w:rPr>
          <w:b/>
          <w:sz w:val="28"/>
          <w:szCs w:val="28"/>
        </w:rPr>
        <w:t>7</w:t>
      </w:r>
      <w:r w:rsidR="0070025F" w:rsidRPr="00AC5109">
        <w:rPr>
          <w:b/>
          <w:sz w:val="28"/>
          <w:szCs w:val="28"/>
        </w:rPr>
        <w:t xml:space="preserve"> года по 31 декабря 201</w:t>
      </w:r>
      <w:r w:rsidR="00AC5109" w:rsidRPr="00AC5109">
        <w:rPr>
          <w:b/>
          <w:sz w:val="28"/>
          <w:szCs w:val="28"/>
        </w:rPr>
        <w:t>7</w:t>
      </w:r>
      <w:r w:rsidR="0070025F" w:rsidRPr="00AC5109">
        <w:rPr>
          <w:b/>
          <w:sz w:val="28"/>
          <w:szCs w:val="28"/>
        </w:rPr>
        <w:t xml:space="preserve"> года</w:t>
      </w:r>
    </w:p>
    <w:p w:rsidR="0070025F" w:rsidRPr="00AC5109" w:rsidRDefault="0070025F" w:rsidP="0070025F">
      <w:pPr>
        <w:tabs>
          <w:tab w:val="left" w:pos="6120"/>
          <w:tab w:val="center" w:pos="7498"/>
        </w:tabs>
      </w:pP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7"/>
        <w:gridCol w:w="1644"/>
        <w:gridCol w:w="1843"/>
        <w:gridCol w:w="851"/>
        <w:gridCol w:w="993"/>
        <w:gridCol w:w="1277"/>
        <w:gridCol w:w="850"/>
        <w:gridCol w:w="993"/>
        <w:gridCol w:w="2207"/>
        <w:gridCol w:w="1676"/>
      </w:tblGrid>
      <w:tr w:rsidR="001124F6" w:rsidRPr="00AC5109" w:rsidTr="002023D1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D0756E">
            <w:pPr>
              <w:spacing w:line="200" w:lineRule="exact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D1" w:rsidRPr="00AC5109" w:rsidRDefault="002023D1" w:rsidP="00D0756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Фамилия и инициалы, должность лица, чьи сведения размещаются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D1" w:rsidRPr="00AC5109" w:rsidRDefault="002023D1" w:rsidP="00D0756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D1" w:rsidRPr="00AC5109" w:rsidRDefault="002023D1" w:rsidP="00D0756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D1" w:rsidRPr="00AC5109" w:rsidRDefault="002023D1" w:rsidP="00D0756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Транспортные средства</w:t>
            </w:r>
          </w:p>
          <w:p w:rsidR="002023D1" w:rsidRPr="00AC5109" w:rsidRDefault="002023D1" w:rsidP="00D0756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(вид, марка)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D1" w:rsidRPr="00AC5109" w:rsidRDefault="002023D1" w:rsidP="00D0756E">
            <w:pPr>
              <w:spacing w:line="20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C5109">
              <w:rPr>
                <w:sz w:val="22"/>
                <w:szCs w:val="22"/>
              </w:rPr>
              <w:t>Деклариро</w:t>
            </w:r>
            <w:proofErr w:type="spellEnd"/>
            <w:r w:rsidRPr="00AC5109">
              <w:rPr>
                <w:sz w:val="22"/>
                <w:szCs w:val="22"/>
              </w:rPr>
              <w:t>-ванный</w:t>
            </w:r>
            <w:proofErr w:type="gramEnd"/>
            <w:r w:rsidRPr="00AC5109">
              <w:rPr>
                <w:sz w:val="22"/>
                <w:szCs w:val="22"/>
              </w:rPr>
              <w:t xml:space="preserve"> годовой доход</w:t>
            </w:r>
            <w:r w:rsidRPr="00AC5109">
              <w:rPr>
                <w:sz w:val="22"/>
                <w:szCs w:val="22"/>
                <w:vertAlign w:val="superscript"/>
              </w:rPr>
              <w:t>1</w:t>
            </w:r>
            <w:r w:rsidRPr="00AC5109">
              <w:rPr>
                <w:sz w:val="22"/>
                <w:szCs w:val="22"/>
              </w:rPr>
              <w:t xml:space="preserve"> (руб.)</w:t>
            </w:r>
          </w:p>
        </w:tc>
      </w:tr>
      <w:tr w:rsidR="001124F6" w:rsidRPr="00AC5109" w:rsidTr="002023D1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D0756E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D1" w:rsidRPr="00AC5109" w:rsidRDefault="002023D1" w:rsidP="00D0756E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D1" w:rsidRPr="00AC5109" w:rsidRDefault="002023D1" w:rsidP="00D0756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D1" w:rsidRPr="00AC5109" w:rsidRDefault="002023D1" w:rsidP="00D0756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AC5109">
              <w:rPr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D1" w:rsidRPr="00AC5109" w:rsidRDefault="002023D1" w:rsidP="00D0756E">
            <w:pPr>
              <w:spacing w:line="20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C5109">
              <w:rPr>
                <w:sz w:val="22"/>
                <w:szCs w:val="22"/>
              </w:rPr>
              <w:t>пло-щадь</w:t>
            </w:r>
            <w:proofErr w:type="spellEnd"/>
            <w:proofErr w:type="gramEnd"/>
            <w:r w:rsidRPr="00AC5109">
              <w:rPr>
                <w:sz w:val="22"/>
                <w:szCs w:val="22"/>
              </w:rPr>
              <w:t xml:space="preserve"> (</w:t>
            </w:r>
            <w:proofErr w:type="spellStart"/>
            <w:r w:rsidRPr="00AC5109">
              <w:rPr>
                <w:sz w:val="22"/>
                <w:szCs w:val="22"/>
              </w:rPr>
              <w:t>кв.м</w:t>
            </w:r>
            <w:proofErr w:type="spellEnd"/>
            <w:r w:rsidRPr="00AC5109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D1" w:rsidRPr="00AC5109" w:rsidRDefault="002023D1" w:rsidP="00D0756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AC5109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D1" w:rsidRPr="00AC5109" w:rsidRDefault="002023D1" w:rsidP="00D0756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D1" w:rsidRPr="00AC5109" w:rsidRDefault="002023D1" w:rsidP="00D0756E">
            <w:pPr>
              <w:spacing w:line="20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C5109">
              <w:rPr>
                <w:sz w:val="22"/>
                <w:szCs w:val="22"/>
              </w:rPr>
              <w:t>пло-щадь</w:t>
            </w:r>
            <w:proofErr w:type="spellEnd"/>
            <w:proofErr w:type="gramEnd"/>
            <w:r w:rsidRPr="00AC5109">
              <w:rPr>
                <w:sz w:val="22"/>
                <w:szCs w:val="22"/>
              </w:rPr>
              <w:t xml:space="preserve"> (</w:t>
            </w:r>
            <w:proofErr w:type="spellStart"/>
            <w:r w:rsidRPr="00AC5109">
              <w:rPr>
                <w:sz w:val="22"/>
                <w:szCs w:val="22"/>
              </w:rPr>
              <w:t>кв.м</w:t>
            </w:r>
            <w:proofErr w:type="spellEnd"/>
            <w:r w:rsidRPr="00AC5109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D1" w:rsidRPr="00AC5109" w:rsidRDefault="002023D1" w:rsidP="00D0756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AC5109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D1" w:rsidRPr="00AC5109" w:rsidRDefault="002023D1" w:rsidP="00D0756E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D1" w:rsidRPr="00AC5109" w:rsidRDefault="002023D1" w:rsidP="00D0756E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00" w:lineRule="exact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proofErr w:type="spellStart"/>
            <w:r w:rsidRPr="00AC5109">
              <w:rPr>
                <w:sz w:val="22"/>
                <w:szCs w:val="22"/>
              </w:rPr>
              <w:t>Аглямов</w:t>
            </w:r>
            <w:proofErr w:type="spellEnd"/>
            <w:r w:rsidRPr="00AC5109">
              <w:rPr>
                <w:sz w:val="22"/>
                <w:szCs w:val="22"/>
              </w:rPr>
              <w:t xml:space="preserve"> Салават </w:t>
            </w:r>
            <w:proofErr w:type="spellStart"/>
            <w:r w:rsidRPr="00AC5109">
              <w:rPr>
                <w:sz w:val="22"/>
                <w:szCs w:val="22"/>
              </w:rPr>
              <w:t>Фатихович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60000</w:t>
            </w:r>
          </w:p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Легковой автомобиль</w:t>
            </w:r>
          </w:p>
          <w:p w:rsidR="002023D1" w:rsidRPr="00AC5109" w:rsidRDefault="002023D1" w:rsidP="002023D1">
            <w:pPr>
              <w:jc w:val="center"/>
              <w:rPr>
                <w:sz w:val="22"/>
                <w:szCs w:val="22"/>
                <w:lang w:val="en-US"/>
              </w:rPr>
            </w:pPr>
            <w:r w:rsidRPr="00AC5109">
              <w:rPr>
                <w:sz w:val="22"/>
                <w:szCs w:val="22"/>
                <w:lang w:val="en-US"/>
              </w:rPr>
              <w:t>TOYOTA HIGHLANDER</w:t>
            </w:r>
          </w:p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D66428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31752,34</w:t>
            </w: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1" w:rsidRPr="00AC5109" w:rsidRDefault="002023D1" w:rsidP="002023D1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1" w:rsidRPr="00AC5109" w:rsidRDefault="002023D1" w:rsidP="002023D1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1" w:rsidRPr="00AC5109" w:rsidRDefault="002023D1" w:rsidP="002023D1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Гараж-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1" w:rsidRPr="00AC5109" w:rsidRDefault="002023D1" w:rsidP="002023D1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супру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D66428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240609,54</w:t>
            </w: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1" w:rsidRPr="00AC5109" w:rsidRDefault="002023D1" w:rsidP="002023D1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1" w:rsidRPr="00AC5109" w:rsidRDefault="002023D1" w:rsidP="002023D1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1" w:rsidRPr="00AC5109" w:rsidRDefault="002023D1" w:rsidP="002023D1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00" w:lineRule="exact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Абрамова Любовь Петров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1" w:rsidRPr="00AC5109" w:rsidRDefault="002023D1" w:rsidP="002023D1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Легковой автомобиль</w:t>
            </w:r>
          </w:p>
          <w:p w:rsidR="002023D1" w:rsidRPr="00AC5109" w:rsidRDefault="002023D1" w:rsidP="002023D1">
            <w:pPr>
              <w:jc w:val="center"/>
              <w:rPr>
                <w:sz w:val="22"/>
                <w:szCs w:val="22"/>
                <w:lang w:val="en-US"/>
              </w:rPr>
            </w:pPr>
            <w:r w:rsidRPr="00AC5109">
              <w:rPr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B6632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693702,16</w:t>
            </w: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1" w:rsidRPr="00AC5109" w:rsidRDefault="002023D1" w:rsidP="002023D1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3D1" w:rsidRPr="00AC5109" w:rsidRDefault="002023D1" w:rsidP="002023D1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1" w:rsidRPr="00AC5109" w:rsidRDefault="002023D1" w:rsidP="002023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4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B66321" w:rsidRPr="00AC5109" w:rsidTr="002023D1">
        <w:trPr>
          <w:trHeight w:val="41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00" w:lineRule="exact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Баша Андрей Владимиро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2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Легковой автомобиль</w:t>
            </w:r>
          </w:p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val="en-US"/>
              </w:rPr>
              <w:t>MITSUBISHI</w:t>
            </w:r>
            <w:r w:rsidRPr="00AC5109">
              <w:rPr>
                <w:sz w:val="22"/>
                <w:szCs w:val="22"/>
              </w:rPr>
              <w:t xml:space="preserve"> </w:t>
            </w:r>
            <w:r w:rsidRPr="00AC5109">
              <w:rPr>
                <w:sz w:val="22"/>
                <w:szCs w:val="22"/>
                <w:lang w:val="en-US"/>
              </w:rPr>
              <w:t>PADGERO</w:t>
            </w:r>
            <w:r w:rsidRPr="00AC5109">
              <w:rPr>
                <w:sz w:val="22"/>
                <w:szCs w:val="22"/>
              </w:rPr>
              <w:t>-</w:t>
            </w:r>
            <w:r w:rsidRPr="00AC5109">
              <w:rPr>
                <w:sz w:val="22"/>
                <w:szCs w:val="22"/>
                <w:lang w:val="en-US"/>
              </w:rPr>
              <w:t>SPORT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B6632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12505,77</w:t>
            </w: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 xml:space="preserve">Долевая, 1/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2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атер л/п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1" w:rsidRPr="00AC5109" w:rsidRDefault="002023D1" w:rsidP="002023D1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1" w:rsidRPr="00AC5109" w:rsidRDefault="002023D1" w:rsidP="002023D1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1" w:rsidRPr="00AC5109" w:rsidRDefault="002023D1" w:rsidP="002023D1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1" w:rsidRPr="00AC5109" w:rsidRDefault="002023D1" w:rsidP="002023D1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омн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Долевая, 1/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64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Легковой автомобиль</w:t>
            </w:r>
          </w:p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TOYOTA HIGHLANDER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B6632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136386,16</w:t>
            </w: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872466" w:rsidP="002023D1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proofErr w:type="spellStart"/>
            <w:r w:rsidRPr="00AC5109">
              <w:rPr>
                <w:sz w:val="22"/>
                <w:szCs w:val="22"/>
              </w:rPr>
              <w:t>Гилев</w:t>
            </w:r>
            <w:proofErr w:type="spellEnd"/>
            <w:r w:rsidRPr="00AC5109">
              <w:rPr>
                <w:sz w:val="22"/>
                <w:szCs w:val="22"/>
              </w:rPr>
              <w:t xml:space="preserve"> Дмитрий Геннадье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60,</w:t>
            </w:r>
            <w:r w:rsidR="00D66428" w:rsidRPr="00AC5109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D66428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495353,76</w:t>
            </w: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6</w:t>
            </w:r>
            <w:r w:rsidR="00D66428" w:rsidRPr="00AC5109">
              <w:rPr>
                <w:sz w:val="22"/>
                <w:szCs w:val="22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D66428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236793,04</w:t>
            </w: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D66428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75</w:t>
            </w:r>
            <w:r w:rsidR="002023D1" w:rsidRPr="00AC5109">
              <w:rPr>
                <w:sz w:val="22"/>
                <w:szCs w:val="22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D22196" w:rsidP="002023D1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AC5109">
              <w:rPr>
                <w:sz w:val="22"/>
                <w:szCs w:val="22"/>
              </w:rPr>
              <w:t>Долевая,</w:t>
            </w:r>
            <w:r w:rsidR="002023D1" w:rsidRPr="00AC5109">
              <w:rPr>
                <w:sz w:val="22"/>
                <w:szCs w:val="22"/>
              </w:rPr>
              <w:t xml:space="preserve">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60</w:t>
            </w:r>
            <w:r w:rsidR="00D66428" w:rsidRPr="00AC5109">
              <w:rPr>
                <w:sz w:val="22"/>
                <w:szCs w:val="22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D22196" w:rsidP="00202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872466" w:rsidP="002023D1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Гроза Наталья Ивановн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1" w:rsidRPr="00AC5109" w:rsidRDefault="002023D1" w:rsidP="002023D1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EA114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445066,36</w:t>
            </w: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1" w:rsidRPr="00AC5109" w:rsidRDefault="002023D1" w:rsidP="002023D1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1" w:rsidRPr="00AC5109" w:rsidRDefault="002023D1" w:rsidP="002023D1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1" w:rsidRPr="00AC5109" w:rsidRDefault="002023D1" w:rsidP="002023D1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Легковой автомобиль</w:t>
            </w:r>
          </w:p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ВАЗ – 21214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EA114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745763,01</w:t>
            </w: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1" w:rsidRPr="00AC5109" w:rsidRDefault="002023D1" w:rsidP="002023D1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1" w:rsidRPr="00AC5109" w:rsidRDefault="002023D1" w:rsidP="002023D1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Мотоцикл ИЖ-Планета -5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1" w:rsidRPr="00AC5109" w:rsidRDefault="002023D1" w:rsidP="002023D1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1" w:rsidRPr="00AC5109" w:rsidRDefault="002023D1" w:rsidP="002023D1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1" w:rsidRPr="00AC5109" w:rsidRDefault="002023D1" w:rsidP="002023D1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1" w:rsidRPr="00AC5109" w:rsidRDefault="002023D1" w:rsidP="002023D1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B66321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1" w:rsidRPr="00AC5109" w:rsidRDefault="002023D1" w:rsidP="002023D1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1" w:rsidRPr="00AC5109" w:rsidRDefault="002023D1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642970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872466" w:rsidP="00FB1ED9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proofErr w:type="spellStart"/>
            <w:r w:rsidRPr="00AC5109">
              <w:rPr>
                <w:sz w:val="22"/>
                <w:szCs w:val="22"/>
              </w:rPr>
              <w:t>Габдульбаров</w:t>
            </w:r>
            <w:proofErr w:type="spellEnd"/>
            <w:r w:rsidRPr="00AC5109">
              <w:rPr>
                <w:sz w:val="22"/>
                <w:szCs w:val="22"/>
              </w:rPr>
              <w:t xml:space="preserve"> </w:t>
            </w:r>
            <w:proofErr w:type="spellStart"/>
            <w:r w:rsidRPr="00AC5109">
              <w:rPr>
                <w:sz w:val="22"/>
                <w:szCs w:val="22"/>
              </w:rPr>
              <w:t>Ильфат</w:t>
            </w:r>
            <w:proofErr w:type="spellEnd"/>
            <w:r w:rsidRPr="00AC5109">
              <w:rPr>
                <w:sz w:val="22"/>
                <w:szCs w:val="22"/>
              </w:rPr>
              <w:t xml:space="preserve"> </w:t>
            </w:r>
            <w:proofErr w:type="spellStart"/>
            <w:r w:rsidRPr="00AC5109">
              <w:rPr>
                <w:sz w:val="22"/>
                <w:szCs w:val="22"/>
              </w:rPr>
              <w:t>Фагитович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4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5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D9" w:rsidRPr="00AC5109" w:rsidRDefault="00FB1ED9" w:rsidP="00FB1ED9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Легковой автомобиль </w:t>
            </w:r>
          </w:p>
          <w:p w:rsidR="00FB1ED9" w:rsidRPr="00AC5109" w:rsidRDefault="00FB1ED9" w:rsidP="00FB1ED9">
            <w:pPr>
              <w:jc w:val="center"/>
              <w:rPr>
                <w:sz w:val="22"/>
                <w:szCs w:val="22"/>
                <w:lang w:val="en-US"/>
              </w:rPr>
            </w:pPr>
            <w:r w:rsidRPr="00AC5109">
              <w:rPr>
                <w:sz w:val="22"/>
                <w:szCs w:val="22"/>
                <w:lang w:val="en-US"/>
              </w:rPr>
              <w:t>HYUNDAI</w:t>
            </w:r>
            <w:r w:rsidRPr="00AC5109">
              <w:rPr>
                <w:sz w:val="22"/>
                <w:szCs w:val="22"/>
              </w:rPr>
              <w:t xml:space="preserve"> </w:t>
            </w:r>
            <w:r w:rsidRPr="00AC5109">
              <w:rPr>
                <w:sz w:val="22"/>
                <w:szCs w:val="22"/>
                <w:lang w:val="en-US"/>
              </w:rPr>
              <w:t>IX-35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89626,24</w:t>
            </w:r>
          </w:p>
        </w:tc>
      </w:tr>
      <w:tr w:rsidR="00FB1ED9" w:rsidRPr="00AC5109" w:rsidTr="00642970">
        <w:trPr>
          <w:trHeight w:val="3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52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D9" w:rsidRPr="00AC5109" w:rsidRDefault="00FB1ED9" w:rsidP="002023D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642970">
        <w:trPr>
          <w:trHeight w:val="28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9" w:rsidRPr="00AC5109" w:rsidRDefault="00FB1ED9" w:rsidP="002023D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УАЗ 3303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Супруг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5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4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Легковой автомобиль </w:t>
            </w:r>
          </w:p>
          <w:p w:rsidR="00FB1ED9" w:rsidRPr="00AC5109" w:rsidRDefault="00FB1ED9" w:rsidP="002023D1">
            <w:pPr>
              <w:jc w:val="center"/>
              <w:rPr>
                <w:sz w:val="22"/>
                <w:szCs w:val="22"/>
                <w:lang w:val="en-US"/>
              </w:rPr>
            </w:pPr>
            <w:r w:rsidRPr="00AC5109">
              <w:rPr>
                <w:sz w:val="22"/>
                <w:szCs w:val="22"/>
                <w:lang w:val="en-US"/>
              </w:rPr>
              <w:t>HYUNDAI</w:t>
            </w:r>
            <w:r w:rsidRPr="00AC5109">
              <w:rPr>
                <w:sz w:val="22"/>
                <w:szCs w:val="22"/>
              </w:rPr>
              <w:t xml:space="preserve"> </w:t>
            </w:r>
            <w:r w:rsidRPr="00AC5109">
              <w:rPr>
                <w:sz w:val="22"/>
                <w:szCs w:val="22"/>
                <w:lang w:val="en-US"/>
              </w:rPr>
              <w:t>GETZ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31275,22</w:t>
            </w:r>
          </w:p>
        </w:tc>
      </w:tr>
      <w:tr w:rsidR="00FB1ED9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4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642970">
        <w:trPr>
          <w:trHeight w:val="75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FB1ED9">
        <w:trPr>
          <w:trHeight w:val="23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5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4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642970">
        <w:trPr>
          <w:trHeight w:val="39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2023D1">
        <w:trPr>
          <w:trHeight w:val="10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5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4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642970">
        <w:trPr>
          <w:trHeight w:val="39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2023D1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2023D1">
        <w:trPr>
          <w:trHeight w:val="12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5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642970">
        <w:trPr>
          <w:trHeight w:val="9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872466" w:rsidP="00FB1ED9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Дульцев Валерий Виталье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74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Легковой автомобиль</w:t>
            </w:r>
          </w:p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val="en-US"/>
              </w:rPr>
              <w:t>NISSAN</w:t>
            </w:r>
            <w:r w:rsidRPr="00AC5109">
              <w:rPr>
                <w:sz w:val="22"/>
                <w:szCs w:val="22"/>
              </w:rPr>
              <w:t>-</w:t>
            </w:r>
            <w:r w:rsidRPr="00AC5109">
              <w:rPr>
                <w:sz w:val="22"/>
                <w:szCs w:val="22"/>
                <w:lang w:val="en-US"/>
              </w:rPr>
              <w:t>PATROL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38678,57</w:t>
            </w:r>
          </w:p>
        </w:tc>
      </w:tr>
      <w:tr w:rsidR="00FB1ED9" w:rsidRPr="00AC5109" w:rsidTr="00642970">
        <w:trPr>
          <w:trHeight w:val="20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76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642970">
        <w:trPr>
          <w:trHeight w:val="40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4127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2023D1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28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2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Мотоцикл </w:t>
            </w:r>
          </w:p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Ж-Планета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2023D1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Автоприцеп СКИФ 812104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2023D1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Снегоход «Тайга»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32253,97</w:t>
            </w:r>
          </w:p>
        </w:tc>
      </w:tr>
      <w:tr w:rsidR="00FB1ED9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41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73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76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</w:tr>
      <w:tr w:rsidR="00642970" w:rsidRPr="00AC5109" w:rsidTr="00642970">
        <w:trPr>
          <w:trHeight w:val="38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872466" w:rsidP="00FB1ED9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  <w:proofErr w:type="spellStart"/>
            <w:r w:rsidRPr="00AC5109">
              <w:rPr>
                <w:sz w:val="22"/>
                <w:szCs w:val="22"/>
              </w:rPr>
              <w:t>Елышев</w:t>
            </w:r>
            <w:proofErr w:type="spellEnd"/>
            <w:r w:rsidRPr="00AC5109">
              <w:rPr>
                <w:sz w:val="22"/>
                <w:szCs w:val="22"/>
              </w:rPr>
              <w:t xml:space="preserve"> Павел Иванович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Долевая, 1/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50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6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Легковой автомобиль</w:t>
            </w:r>
          </w:p>
          <w:p w:rsidR="00642970" w:rsidRPr="00AC5109" w:rsidRDefault="00642970" w:rsidP="00FB1ED9">
            <w:pPr>
              <w:jc w:val="center"/>
              <w:rPr>
                <w:sz w:val="22"/>
                <w:szCs w:val="22"/>
                <w:lang w:val="en-US"/>
              </w:rPr>
            </w:pPr>
            <w:r w:rsidRPr="00AC5109">
              <w:rPr>
                <w:sz w:val="22"/>
                <w:szCs w:val="22"/>
                <w:lang w:val="en-US"/>
              </w:rPr>
              <w:t>LADA LARGUS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642970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665583,53</w:t>
            </w:r>
          </w:p>
        </w:tc>
      </w:tr>
      <w:tr w:rsidR="00642970" w:rsidRPr="00AC5109" w:rsidTr="00642970">
        <w:trPr>
          <w:trHeight w:val="38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Прицеп к л/а 716103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642970">
            <w:pPr>
              <w:jc w:val="center"/>
              <w:rPr>
                <w:sz w:val="22"/>
                <w:szCs w:val="22"/>
              </w:rPr>
            </w:pPr>
          </w:p>
        </w:tc>
      </w:tr>
      <w:tr w:rsidR="00642970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Супру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Долевая,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5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642970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22245,88</w:t>
            </w:r>
          </w:p>
        </w:tc>
      </w:tr>
      <w:tr w:rsidR="00642970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</w:p>
        </w:tc>
      </w:tr>
      <w:tr w:rsidR="00642970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70" w:rsidRPr="00AC5109" w:rsidRDefault="00642970" w:rsidP="00FB1ED9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70" w:rsidRPr="00AC5109" w:rsidRDefault="00642970" w:rsidP="00FB1ED9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Долевая,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70" w:rsidRPr="00AC5109" w:rsidRDefault="00642970" w:rsidP="00FB1ED9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5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70" w:rsidRPr="00AC5109" w:rsidRDefault="00642970" w:rsidP="00FB1ED9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70" w:rsidRPr="00AC5109" w:rsidRDefault="00642970" w:rsidP="00FB1ED9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70" w:rsidRPr="00AC5109" w:rsidRDefault="00642970" w:rsidP="00FB1ED9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70" w:rsidRPr="00AC5109" w:rsidRDefault="00642970" w:rsidP="00FB1ED9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</w:p>
        </w:tc>
      </w:tr>
      <w:tr w:rsidR="00642970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Долевая,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15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70" w:rsidRPr="00AC5109" w:rsidRDefault="00642970" w:rsidP="00FB1ED9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70" w:rsidRPr="00AC5109" w:rsidRDefault="00642970" w:rsidP="00FB1ED9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70" w:rsidRPr="00AC5109" w:rsidRDefault="00642970" w:rsidP="00FB1ED9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0" w:rsidRPr="00AC5109" w:rsidRDefault="00642970" w:rsidP="00FB1ED9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2023D1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872466" w:rsidP="0087246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ванов Сергей Ивано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9" w:rsidRPr="00AC5109" w:rsidRDefault="00FB1ED9" w:rsidP="00FB1ED9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9" w:rsidRPr="00AC5109" w:rsidRDefault="00FB1ED9" w:rsidP="00FB1ED9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Легковой автомобиль</w:t>
            </w:r>
          </w:p>
          <w:p w:rsidR="00FB1ED9" w:rsidRPr="00AC5109" w:rsidRDefault="00E72E8A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Тойота </w:t>
            </w:r>
            <w:r w:rsidRPr="00AC5109">
              <w:rPr>
                <w:sz w:val="22"/>
                <w:szCs w:val="22"/>
                <w:lang w:val="en-US"/>
              </w:rPr>
              <w:t>rav4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2D599C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659915,04</w:t>
            </w:r>
          </w:p>
        </w:tc>
      </w:tr>
      <w:tr w:rsidR="00E72E8A" w:rsidRPr="00AC5109" w:rsidTr="00642970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8A" w:rsidRPr="00AC5109" w:rsidRDefault="00E72E8A" w:rsidP="00FB1E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8A" w:rsidRPr="00AC5109" w:rsidRDefault="00E72E8A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8A" w:rsidRPr="00AC5109" w:rsidRDefault="00E72E8A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  <w:p w:rsidR="00E72E8A" w:rsidRPr="00AC5109" w:rsidRDefault="00E72E8A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A" w:rsidRPr="00AC5109" w:rsidRDefault="00E72E8A" w:rsidP="00FB1ED9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A" w:rsidRPr="00AC5109" w:rsidRDefault="00E72E8A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7,3</w:t>
            </w:r>
          </w:p>
          <w:p w:rsidR="00E72E8A" w:rsidRPr="00AC5109" w:rsidRDefault="00E72E8A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A" w:rsidRPr="00AC5109" w:rsidRDefault="00E72E8A" w:rsidP="00FB1ED9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8A" w:rsidRPr="00AC5109" w:rsidRDefault="00E72E8A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8A" w:rsidRPr="00AC5109" w:rsidRDefault="00E72E8A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8A" w:rsidRPr="00AC5109" w:rsidRDefault="00E72E8A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8A" w:rsidRPr="00AC5109" w:rsidRDefault="00E72E8A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Грузовой автомобиль</w:t>
            </w:r>
          </w:p>
          <w:p w:rsidR="00E72E8A" w:rsidRPr="00AC5109" w:rsidRDefault="00E72E8A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УРАЛ 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8A" w:rsidRPr="00AC5109" w:rsidRDefault="00E72E8A" w:rsidP="00FB1ED9">
            <w:pPr>
              <w:jc w:val="center"/>
              <w:rPr>
                <w:sz w:val="22"/>
                <w:szCs w:val="22"/>
              </w:rPr>
            </w:pPr>
          </w:p>
        </w:tc>
      </w:tr>
      <w:tr w:rsidR="00E72E8A" w:rsidRPr="00AC5109" w:rsidTr="00642970">
        <w:trPr>
          <w:trHeight w:val="56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8A" w:rsidRPr="00AC5109" w:rsidRDefault="00E72E8A" w:rsidP="00FB1E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8A" w:rsidRPr="00AC5109" w:rsidRDefault="00E72E8A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8A" w:rsidRPr="00AC5109" w:rsidRDefault="00E72E8A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8A" w:rsidRPr="00AC5109" w:rsidRDefault="00E72E8A" w:rsidP="00FB1ED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8A" w:rsidRPr="00AC5109" w:rsidRDefault="00E72E8A" w:rsidP="00FB1ED9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8A" w:rsidRPr="00AC5109" w:rsidRDefault="00E72E8A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8A" w:rsidRPr="00AC5109" w:rsidRDefault="00E72E8A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8A" w:rsidRPr="00AC5109" w:rsidRDefault="00E72E8A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8A" w:rsidRPr="00AC5109" w:rsidRDefault="00E72E8A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8A" w:rsidRPr="00AC5109" w:rsidRDefault="00E72E8A" w:rsidP="00FB1ED9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супруг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2D599C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256042,29</w:t>
            </w:r>
          </w:p>
        </w:tc>
      </w:tr>
      <w:tr w:rsidR="00FB1ED9" w:rsidRPr="00AC5109" w:rsidTr="002023D1">
        <w:trPr>
          <w:trHeight w:val="58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E72E8A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2650</w:t>
            </w:r>
          </w:p>
        </w:tc>
      </w:tr>
      <w:tr w:rsidR="00FB1ED9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D366F8">
        <w:trPr>
          <w:trHeight w:val="79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872466">
            <w:pPr>
              <w:spacing w:line="200" w:lineRule="exact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</w:t>
            </w:r>
            <w:r w:rsidR="00872466">
              <w:rPr>
                <w:sz w:val="22"/>
                <w:szCs w:val="22"/>
              </w:rPr>
              <w:t>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proofErr w:type="spellStart"/>
            <w:r w:rsidRPr="00AC5109">
              <w:rPr>
                <w:sz w:val="22"/>
                <w:szCs w:val="22"/>
              </w:rPr>
              <w:t>Ишсарин</w:t>
            </w:r>
            <w:proofErr w:type="spellEnd"/>
            <w:r w:rsidRPr="00AC5109">
              <w:rPr>
                <w:sz w:val="22"/>
                <w:szCs w:val="22"/>
              </w:rPr>
              <w:t xml:space="preserve"> </w:t>
            </w:r>
            <w:proofErr w:type="spellStart"/>
            <w:r w:rsidRPr="00AC5109">
              <w:rPr>
                <w:sz w:val="22"/>
                <w:szCs w:val="22"/>
              </w:rPr>
              <w:t>Юнир</w:t>
            </w:r>
            <w:proofErr w:type="spellEnd"/>
            <w:r w:rsidRPr="00AC5109">
              <w:rPr>
                <w:sz w:val="22"/>
                <w:szCs w:val="22"/>
              </w:rPr>
              <w:t xml:space="preserve"> </w:t>
            </w:r>
            <w:proofErr w:type="spellStart"/>
            <w:r w:rsidRPr="00AC5109">
              <w:rPr>
                <w:sz w:val="22"/>
                <w:szCs w:val="22"/>
              </w:rPr>
              <w:t>Зуфарович</w:t>
            </w:r>
            <w:proofErr w:type="spellEnd"/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Индивидуальная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9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3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Легковой автомобиль</w:t>
            </w:r>
          </w:p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УАЗ 390994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21892,29</w:t>
            </w:r>
          </w:p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D366F8">
        <w:trPr>
          <w:trHeight w:val="268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супру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  <w:lang w:val="en-US"/>
              </w:rPr>
            </w:pPr>
            <w:r w:rsidRPr="00AC5109">
              <w:rPr>
                <w:sz w:val="22"/>
                <w:szCs w:val="22"/>
              </w:rPr>
              <w:t>Легковой автомобиль</w:t>
            </w:r>
          </w:p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val="en-US"/>
              </w:rPr>
              <w:t>TOYOTA HILUX</w:t>
            </w:r>
            <w:r w:rsidRPr="00AC5109">
              <w:rPr>
                <w:sz w:val="22"/>
                <w:szCs w:val="22"/>
              </w:rPr>
              <w:t xml:space="preserve"> </w:t>
            </w:r>
          </w:p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215175,51</w:t>
            </w:r>
          </w:p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Долевая, 1/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32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9" w:rsidRPr="00AC5109" w:rsidRDefault="00FB1ED9" w:rsidP="00FB1ED9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Долевая, 1/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9" w:rsidRPr="00AC5109" w:rsidRDefault="00FB1ED9" w:rsidP="00FB1ED9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Долевая, 1/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32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9" w:rsidRPr="00AC5109" w:rsidRDefault="00FB1ED9" w:rsidP="00FB1ED9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</w:tr>
      <w:tr w:rsidR="00FB1ED9" w:rsidRPr="00AC5109" w:rsidTr="002023D1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872466" w:rsidP="00FB1ED9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proofErr w:type="spellStart"/>
            <w:r w:rsidRPr="00AC5109">
              <w:rPr>
                <w:sz w:val="22"/>
                <w:szCs w:val="22"/>
              </w:rPr>
              <w:t>Кутлаев</w:t>
            </w:r>
            <w:proofErr w:type="spellEnd"/>
            <w:r w:rsidRPr="00AC5109">
              <w:rPr>
                <w:sz w:val="22"/>
                <w:szCs w:val="22"/>
              </w:rPr>
              <w:t xml:space="preserve"> </w:t>
            </w:r>
            <w:proofErr w:type="spellStart"/>
            <w:r w:rsidRPr="00AC5109">
              <w:rPr>
                <w:sz w:val="22"/>
                <w:szCs w:val="22"/>
              </w:rPr>
              <w:t>Данис</w:t>
            </w:r>
            <w:proofErr w:type="spellEnd"/>
            <w:r w:rsidRPr="00AC5109">
              <w:rPr>
                <w:sz w:val="22"/>
                <w:szCs w:val="22"/>
              </w:rPr>
              <w:t xml:space="preserve"> </w:t>
            </w:r>
            <w:proofErr w:type="spellStart"/>
            <w:r w:rsidRPr="00AC5109">
              <w:rPr>
                <w:sz w:val="22"/>
                <w:szCs w:val="22"/>
              </w:rPr>
              <w:t>Фахразиевич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Легковой автомобиль</w:t>
            </w:r>
          </w:p>
          <w:p w:rsidR="00FB1ED9" w:rsidRPr="00AC5109" w:rsidRDefault="00FB1ED9" w:rsidP="00FB1ED9">
            <w:pPr>
              <w:jc w:val="center"/>
              <w:rPr>
                <w:sz w:val="22"/>
                <w:szCs w:val="22"/>
                <w:lang w:val="en-US"/>
              </w:rPr>
            </w:pPr>
            <w:r w:rsidRPr="00AC5109">
              <w:rPr>
                <w:sz w:val="22"/>
                <w:szCs w:val="22"/>
                <w:lang w:val="en-US"/>
              </w:rPr>
              <w:t>TOYOTA COROLLA</w:t>
            </w:r>
          </w:p>
          <w:p w:rsidR="00FB1ED9" w:rsidRPr="00AC5109" w:rsidRDefault="00FB1ED9" w:rsidP="00FB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D9" w:rsidRPr="00AC5109" w:rsidRDefault="002D599C" w:rsidP="00FB1ED9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49331,59</w:t>
            </w:r>
          </w:p>
        </w:tc>
      </w:tr>
      <w:tr w:rsidR="002D599C" w:rsidRPr="00AC5109" w:rsidTr="002023D1">
        <w:trPr>
          <w:trHeight w:val="41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супру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6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4796</w:t>
            </w: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872466" w:rsidP="002D599C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обелев Анатолий Александрович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27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E72E8A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11320,42</w:t>
            </w: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1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1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E72E8A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96897,49</w:t>
            </w: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872466" w:rsidP="002D599C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ошевой Олег Александро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Украи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27919,90</w:t>
            </w: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Легковой автомобиль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proofErr w:type="spellStart"/>
            <w:r w:rsidRPr="00AC5109">
              <w:rPr>
                <w:sz w:val="22"/>
                <w:szCs w:val="22"/>
                <w:lang w:val="en-US"/>
              </w:rPr>
              <w:t>Gelly</w:t>
            </w:r>
            <w:proofErr w:type="spellEnd"/>
            <w:r w:rsidRPr="00AC5109">
              <w:rPr>
                <w:sz w:val="22"/>
                <w:szCs w:val="22"/>
              </w:rPr>
              <w:t xml:space="preserve"> </w:t>
            </w:r>
            <w:proofErr w:type="spellStart"/>
            <w:r w:rsidRPr="00AC5109">
              <w:rPr>
                <w:sz w:val="22"/>
                <w:szCs w:val="22"/>
                <w:lang w:val="en-US"/>
              </w:rPr>
              <w:t>Emgrand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27782,65</w:t>
            </w: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872466">
            <w:pPr>
              <w:spacing w:line="200" w:lineRule="exact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</w:t>
            </w:r>
            <w:r w:rsidR="00872466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proofErr w:type="spellStart"/>
            <w:r w:rsidRPr="00AC5109">
              <w:rPr>
                <w:sz w:val="22"/>
                <w:szCs w:val="22"/>
              </w:rPr>
              <w:t>Лобаев</w:t>
            </w:r>
            <w:proofErr w:type="spellEnd"/>
            <w:r w:rsidRPr="00AC5109">
              <w:rPr>
                <w:sz w:val="22"/>
                <w:szCs w:val="22"/>
              </w:rPr>
              <w:t xml:space="preserve"> Виктор Ивано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649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20000,00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Легковой автомобиль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val="en-US"/>
              </w:rPr>
              <w:t>CHEVROLET</w:t>
            </w:r>
            <w:r w:rsidRPr="00AC5109">
              <w:rPr>
                <w:sz w:val="22"/>
                <w:szCs w:val="22"/>
              </w:rPr>
              <w:t xml:space="preserve"> </w:t>
            </w:r>
            <w:r w:rsidRPr="00AC5109">
              <w:rPr>
                <w:sz w:val="22"/>
                <w:szCs w:val="22"/>
                <w:lang w:val="en-US"/>
              </w:rPr>
              <w:t>NIVA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642970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738542,95</w:t>
            </w:r>
            <w:r w:rsidR="002D599C" w:rsidRPr="00AC5109">
              <w:rPr>
                <w:sz w:val="22"/>
                <w:szCs w:val="22"/>
              </w:rPr>
              <w:t xml:space="preserve"> </w:t>
            </w:r>
            <w:r w:rsidR="002D599C" w:rsidRPr="00AC5109">
              <w:rPr>
                <w:sz w:val="22"/>
                <w:szCs w:val="22"/>
              </w:rPr>
              <w:br/>
              <w:t>(с учетом иных доходов)</w:t>
            </w: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986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000,00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Моторная лодка </w:t>
            </w:r>
            <w:r w:rsidRPr="00AC5109">
              <w:rPr>
                <w:sz w:val="22"/>
                <w:szCs w:val="22"/>
                <w:lang w:val="en-US"/>
              </w:rPr>
              <w:t>YAMARAN</w:t>
            </w:r>
            <w:r w:rsidRPr="00AC5109">
              <w:rPr>
                <w:sz w:val="22"/>
                <w:szCs w:val="22"/>
              </w:rPr>
              <w:t xml:space="preserve"> </w:t>
            </w:r>
            <w:r w:rsidRPr="00AC5109">
              <w:rPr>
                <w:sz w:val="22"/>
                <w:szCs w:val="22"/>
                <w:lang w:val="en-US"/>
              </w:rPr>
              <w:t>F</w:t>
            </w:r>
            <w:r w:rsidRPr="00AC5109">
              <w:rPr>
                <w:sz w:val="22"/>
                <w:szCs w:val="22"/>
              </w:rPr>
              <w:t xml:space="preserve"> 240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16,9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2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Квартира 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31,0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642970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С</w:t>
            </w:r>
            <w:r w:rsidR="002D599C" w:rsidRPr="00AC5109">
              <w:rPr>
                <w:sz w:val="22"/>
                <w:szCs w:val="22"/>
              </w:rPr>
              <w:t>упруг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2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31,0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642970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208029,93</w:t>
            </w: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649,0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lastRenderedPageBreak/>
              <w:t>1986,0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16,9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872466">
            <w:pPr>
              <w:spacing w:line="200" w:lineRule="exact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</w:t>
            </w:r>
            <w:r w:rsidR="00872466"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proofErr w:type="spellStart"/>
            <w:r w:rsidRPr="00AC5109">
              <w:rPr>
                <w:sz w:val="22"/>
                <w:szCs w:val="22"/>
              </w:rPr>
              <w:t>Лунегова</w:t>
            </w:r>
            <w:proofErr w:type="spellEnd"/>
            <w:r w:rsidRPr="00AC5109">
              <w:rPr>
                <w:sz w:val="22"/>
                <w:szCs w:val="22"/>
              </w:rPr>
              <w:t xml:space="preserve"> Марина Александровн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1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3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E72E8A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85052,84</w:t>
            </w: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Долевая, 1/3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47,7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3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E72E8A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259949,19</w:t>
            </w: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872466" w:rsidP="002D599C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Мешков Николай Алексее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748044,68</w:t>
            </w: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супру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33873,76</w:t>
            </w: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872466" w:rsidP="002D599C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proofErr w:type="spellStart"/>
            <w:r w:rsidRPr="00AC5109">
              <w:rPr>
                <w:sz w:val="22"/>
                <w:szCs w:val="22"/>
              </w:rPr>
              <w:t>Никитасенко</w:t>
            </w:r>
            <w:proofErr w:type="spellEnd"/>
            <w:r w:rsidRPr="00AC5109">
              <w:rPr>
                <w:sz w:val="22"/>
                <w:szCs w:val="22"/>
              </w:rPr>
              <w:t xml:space="preserve"> Иван Валентино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34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Легковой автомобиль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  <w:lang w:val="en-US"/>
              </w:rPr>
            </w:pPr>
            <w:r w:rsidRPr="00AC5109">
              <w:rPr>
                <w:sz w:val="22"/>
                <w:szCs w:val="22"/>
                <w:lang w:val="en-US"/>
              </w:rPr>
              <w:t>MITSUBISHI LANCER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654475,61</w:t>
            </w: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супруг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9531,81</w:t>
            </w: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34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872466" w:rsidP="002D599C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Овчинников Геннадий Николае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Долевая, 1/2 </w:t>
            </w:r>
          </w:p>
          <w:p w:rsidR="002D599C" w:rsidRPr="00AC5109" w:rsidRDefault="002D599C" w:rsidP="002D599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4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4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pStyle w:val="2"/>
              <w:shd w:val="clear" w:color="auto" w:fill="FFFFFF"/>
              <w:spacing w:before="0" w:beforeAutospacing="0" w:after="0" w:afterAutospacing="0"/>
              <w:ind w:left="-75"/>
              <w:jc w:val="center"/>
              <w:rPr>
                <w:b w:val="0"/>
                <w:sz w:val="22"/>
                <w:szCs w:val="22"/>
              </w:rPr>
            </w:pPr>
            <w:r w:rsidRPr="00AC5109">
              <w:rPr>
                <w:b w:val="0"/>
                <w:sz w:val="22"/>
                <w:szCs w:val="22"/>
              </w:rPr>
              <w:t>Легковой автомобиль MITSUBISHI </w:t>
            </w:r>
          </w:p>
          <w:p w:rsidR="002D599C" w:rsidRPr="00AC5109" w:rsidRDefault="002D599C" w:rsidP="002D599C">
            <w:pPr>
              <w:pStyle w:val="2"/>
              <w:shd w:val="clear" w:color="auto" w:fill="FFFFFF"/>
              <w:spacing w:before="0" w:beforeAutospacing="0" w:after="0" w:afterAutospacing="0"/>
              <w:ind w:left="-75"/>
              <w:jc w:val="center"/>
              <w:rPr>
                <w:bCs w:val="0"/>
                <w:sz w:val="22"/>
                <w:szCs w:val="22"/>
              </w:rPr>
            </w:pPr>
            <w:r w:rsidRPr="00AC5109">
              <w:rPr>
                <w:b w:val="0"/>
                <w:sz w:val="22"/>
                <w:szCs w:val="22"/>
              </w:rPr>
              <w:t>PAJERO SPORT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619083,43</w:t>
            </w: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 xml:space="preserve">Долевая, 1/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Долевая, 1/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4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37887,62</w:t>
            </w: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 xml:space="preserve">Долевая, 1/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D366F8">
        <w:trPr>
          <w:trHeight w:val="91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872466" w:rsidP="002D599C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язанцев Дмитрий Михайло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24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254911,11</w:t>
            </w:r>
            <w:r w:rsidR="00872466">
              <w:rPr>
                <w:sz w:val="22"/>
                <w:szCs w:val="22"/>
              </w:rPr>
              <w:t xml:space="preserve"> (с учетом иных доходов)</w:t>
            </w:r>
          </w:p>
        </w:tc>
      </w:tr>
      <w:tr w:rsidR="002D599C" w:rsidRPr="00AC5109" w:rsidTr="00D366F8">
        <w:trPr>
          <w:trHeight w:val="3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872466">
            <w:pPr>
              <w:spacing w:line="200" w:lineRule="exact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2</w:t>
            </w:r>
            <w:r w:rsidR="00872466">
              <w:rPr>
                <w:sz w:val="22"/>
                <w:szCs w:val="22"/>
              </w:rPr>
              <w:t>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манов Анатолий Лазаре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6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Легковой автомобиль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  <w:lang w:val="en-US"/>
              </w:rPr>
            </w:pPr>
            <w:r w:rsidRPr="00AC5109">
              <w:rPr>
                <w:sz w:val="22"/>
                <w:szCs w:val="22"/>
                <w:lang w:val="en-US"/>
              </w:rPr>
              <w:t>NISSAN</w:t>
            </w:r>
            <w:r w:rsidRPr="00AC5109">
              <w:rPr>
                <w:sz w:val="22"/>
                <w:szCs w:val="22"/>
              </w:rPr>
              <w:t>-</w:t>
            </w:r>
            <w:r w:rsidRPr="00AC5109">
              <w:rPr>
                <w:sz w:val="22"/>
                <w:szCs w:val="22"/>
                <w:lang w:val="en-US"/>
              </w:rPr>
              <w:t>ALMERA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43700,57</w:t>
            </w: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D366F8">
        <w:trPr>
          <w:trHeight w:val="73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супруг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0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426149,39</w:t>
            </w:r>
          </w:p>
        </w:tc>
      </w:tr>
      <w:tr w:rsidR="002D599C" w:rsidRPr="00AC5109" w:rsidTr="00D366F8">
        <w:trPr>
          <w:trHeight w:val="18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D366F8">
        <w:trPr>
          <w:trHeight w:val="1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6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D366F8">
        <w:trPr>
          <w:trHeight w:val="16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872466" w:rsidP="002D599C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proofErr w:type="spellStart"/>
            <w:r w:rsidRPr="00AC5109">
              <w:rPr>
                <w:sz w:val="22"/>
                <w:szCs w:val="22"/>
              </w:rPr>
              <w:t>Салахутдинов</w:t>
            </w:r>
            <w:proofErr w:type="spellEnd"/>
            <w:r w:rsidRPr="00AC5109">
              <w:rPr>
                <w:sz w:val="22"/>
                <w:szCs w:val="22"/>
              </w:rPr>
              <w:t xml:space="preserve"> Борис Александро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Легковой автомобиль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ВАЗ 21093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832609,07</w:t>
            </w: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599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Мотоцикл «Урал»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Мотоцикл ИЖ «Юпитер»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Долевая, 1/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супру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71756,34</w:t>
            </w: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872466" w:rsidP="002D599C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Старцев Игорь Александро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6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Легковой автомобиль 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val="en-US"/>
              </w:rPr>
              <w:t>VOLVO</w:t>
            </w:r>
            <w:r w:rsidRPr="00AC5109">
              <w:rPr>
                <w:sz w:val="22"/>
                <w:szCs w:val="22"/>
              </w:rPr>
              <w:t xml:space="preserve"> </w:t>
            </w:r>
            <w:r w:rsidRPr="00AC5109">
              <w:rPr>
                <w:sz w:val="22"/>
                <w:szCs w:val="22"/>
                <w:lang w:val="en-US"/>
              </w:rPr>
              <w:t>SX</w:t>
            </w:r>
            <w:r w:rsidRPr="00AC5109">
              <w:rPr>
                <w:sz w:val="22"/>
                <w:szCs w:val="22"/>
              </w:rPr>
              <w:t xml:space="preserve"> 9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642970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</w:t>
            </w:r>
            <w:r w:rsidR="00642970" w:rsidRPr="00AC5109">
              <w:rPr>
                <w:sz w:val="22"/>
                <w:szCs w:val="22"/>
              </w:rPr>
              <w:t>378244,80</w:t>
            </w:r>
            <w:r w:rsidRPr="00AC5109">
              <w:rPr>
                <w:sz w:val="22"/>
                <w:szCs w:val="22"/>
              </w:rPr>
              <w:br/>
              <w:t>(с учетом иных доходов)</w:t>
            </w: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642970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Автомобиль грузовой</w:t>
            </w:r>
            <w:r w:rsidR="002D599C" w:rsidRPr="00AC5109">
              <w:rPr>
                <w:sz w:val="22"/>
                <w:szCs w:val="22"/>
              </w:rPr>
              <w:t xml:space="preserve"> </w:t>
            </w:r>
            <w:r w:rsidR="002D599C" w:rsidRPr="00AC5109">
              <w:rPr>
                <w:sz w:val="22"/>
                <w:szCs w:val="22"/>
                <w:lang w:val="en-US"/>
              </w:rPr>
              <w:t>HINO</w:t>
            </w:r>
            <w:r w:rsidR="002D599C" w:rsidRPr="00AC5109">
              <w:rPr>
                <w:sz w:val="22"/>
                <w:szCs w:val="22"/>
              </w:rPr>
              <w:t xml:space="preserve"> </w:t>
            </w:r>
            <w:r w:rsidR="002D599C" w:rsidRPr="00AC5109">
              <w:rPr>
                <w:sz w:val="22"/>
                <w:szCs w:val="22"/>
                <w:lang w:val="en-US"/>
              </w:rPr>
              <w:t>RANGER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3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642970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АВТОКРАН КРАЗ-КС 4562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4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4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Столярный це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Гараж кирпи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ирпичная трансформаторная подстан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Легковой автомобиль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val="en-US"/>
              </w:rPr>
              <w:t>SUZUKI</w:t>
            </w:r>
            <w:r w:rsidRPr="00AC5109">
              <w:rPr>
                <w:sz w:val="22"/>
                <w:szCs w:val="22"/>
              </w:rPr>
              <w:t xml:space="preserve"> </w:t>
            </w:r>
            <w:r w:rsidRPr="00AC5109">
              <w:rPr>
                <w:sz w:val="22"/>
                <w:szCs w:val="22"/>
                <w:lang w:val="en-US"/>
              </w:rPr>
              <w:t>GRAND</w:t>
            </w:r>
            <w:r w:rsidRPr="00AC5109">
              <w:rPr>
                <w:sz w:val="22"/>
                <w:szCs w:val="22"/>
              </w:rPr>
              <w:t xml:space="preserve"> </w:t>
            </w:r>
            <w:r w:rsidRPr="00AC5109">
              <w:rPr>
                <w:sz w:val="22"/>
                <w:szCs w:val="22"/>
                <w:lang w:val="en-US"/>
              </w:rPr>
              <w:t>VITARA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642970" w:rsidP="002D599C">
            <w:pPr>
              <w:jc w:val="center"/>
              <w:rPr>
                <w:sz w:val="22"/>
                <w:szCs w:val="22"/>
                <w:lang w:val="en-US"/>
              </w:rPr>
            </w:pPr>
            <w:r w:rsidRPr="00AC5109">
              <w:rPr>
                <w:sz w:val="22"/>
                <w:szCs w:val="22"/>
              </w:rPr>
              <w:t>257875 (с учетом иных доходов)</w:t>
            </w: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Легковой автомобиль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val="en-US"/>
              </w:rPr>
              <w:t>TOYOTA</w:t>
            </w:r>
            <w:r w:rsidRPr="00AC5109">
              <w:rPr>
                <w:sz w:val="22"/>
                <w:szCs w:val="22"/>
              </w:rPr>
              <w:t xml:space="preserve"> </w:t>
            </w:r>
            <w:r w:rsidRPr="00AC5109">
              <w:rPr>
                <w:sz w:val="22"/>
                <w:szCs w:val="22"/>
                <w:lang w:val="en-US"/>
              </w:rPr>
              <w:t>LAND</w:t>
            </w:r>
            <w:r w:rsidRPr="00AC5109">
              <w:rPr>
                <w:sz w:val="22"/>
                <w:szCs w:val="22"/>
              </w:rPr>
              <w:t xml:space="preserve"> </w:t>
            </w:r>
            <w:r w:rsidRPr="00AC5109">
              <w:rPr>
                <w:sz w:val="22"/>
                <w:szCs w:val="22"/>
                <w:lang w:val="en-US"/>
              </w:rPr>
              <w:t>CRUZER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Автомобиль </w:t>
            </w:r>
            <w:r w:rsidR="00642970" w:rsidRPr="00AC5109">
              <w:rPr>
                <w:sz w:val="22"/>
                <w:szCs w:val="22"/>
              </w:rPr>
              <w:t>грузовой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proofErr w:type="spellStart"/>
            <w:r w:rsidRPr="00AC5109">
              <w:rPr>
                <w:sz w:val="22"/>
                <w:szCs w:val="22"/>
              </w:rPr>
              <w:t>Камаз</w:t>
            </w:r>
            <w:proofErr w:type="spellEnd"/>
            <w:r w:rsidRPr="00AC5109">
              <w:rPr>
                <w:sz w:val="22"/>
                <w:szCs w:val="22"/>
              </w:rPr>
              <w:t xml:space="preserve"> 6319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Торгов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Прицеп бортовой НЕФАЗ 8332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872466" w:rsidP="002D599C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Смирнов Андрей Николае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Легковой автомобиль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val="en-US"/>
              </w:rPr>
              <w:t>TOYOTA</w:t>
            </w:r>
            <w:r w:rsidRPr="00AC5109">
              <w:rPr>
                <w:sz w:val="22"/>
                <w:szCs w:val="22"/>
              </w:rPr>
              <w:t xml:space="preserve"> </w:t>
            </w:r>
            <w:r w:rsidRPr="00AC5109">
              <w:rPr>
                <w:sz w:val="22"/>
                <w:szCs w:val="22"/>
                <w:lang w:val="en-US"/>
              </w:rPr>
              <w:t>LAND</w:t>
            </w:r>
            <w:r w:rsidRPr="00AC5109">
              <w:rPr>
                <w:sz w:val="22"/>
                <w:szCs w:val="22"/>
              </w:rPr>
              <w:t xml:space="preserve"> </w:t>
            </w:r>
            <w:r w:rsidRPr="00AC5109">
              <w:rPr>
                <w:sz w:val="22"/>
                <w:szCs w:val="22"/>
                <w:lang w:val="en-US"/>
              </w:rPr>
              <w:t>CRUISER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17576,03</w:t>
            </w: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Садовы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Снегоход </w:t>
            </w:r>
            <w:proofErr w:type="spellStart"/>
            <w:r w:rsidRPr="00AC5109">
              <w:rPr>
                <w:sz w:val="22"/>
                <w:szCs w:val="22"/>
                <w:lang w:val="en-US"/>
              </w:rPr>
              <w:t>Skandic</w:t>
            </w:r>
            <w:proofErr w:type="spellEnd"/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Долевая,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D366F8">
        <w:trPr>
          <w:trHeight w:val="3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Гараж - 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D366F8">
        <w:trPr>
          <w:trHeight w:val="4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Гараж-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39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D366F8">
        <w:trPr>
          <w:trHeight w:val="40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Супру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40532,95</w:t>
            </w: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8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Садовы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68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872466" w:rsidP="002D599C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 Старцев Павел Борисович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Легковой автомобиль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  <w:lang w:val="en-US"/>
              </w:rPr>
            </w:pPr>
            <w:r w:rsidRPr="00AC5109">
              <w:rPr>
                <w:sz w:val="22"/>
                <w:szCs w:val="22"/>
                <w:lang w:val="en-US"/>
              </w:rPr>
              <w:t>TOYOTA CORONA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836240,01</w:t>
            </w: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21897,18</w:t>
            </w: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D366F8">
        <w:trPr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872466" w:rsidP="002D599C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Середа Николай Васильевич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87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  <w:lang w:val="en-US"/>
              </w:rPr>
            </w:pPr>
            <w:r w:rsidRPr="00AC5109">
              <w:rPr>
                <w:sz w:val="22"/>
                <w:szCs w:val="22"/>
              </w:rPr>
              <w:t xml:space="preserve">Легковой автомобиль </w:t>
            </w:r>
            <w:r w:rsidRPr="00AC5109">
              <w:rPr>
                <w:sz w:val="22"/>
                <w:szCs w:val="22"/>
                <w:lang w:val="en-US"/>
              </w:rPr>
              <w:t>SKODA OCTAVIA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876332,37</w:t>
            </w:r>
          </w:p>
        </w:tc>
      </w:tr>
      <w:tr w:rsidR="002D599C" w:rsidRPr="00AC5109" w:rsidTr="00D366F8">
        <w:trPr>
          <w:trHeight w:val="2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339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D366F8">
        <w:trPr>
          <w:trHeight w:val="59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16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D366F8">
        <w:trPr>
          <w:trHeight w:val="75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36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3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Легковой автомобиль </w:t>
            </w:r>
            <w:r w:rsidRPr="00AC5109">
              <w:rPr>
                <w:sz w:val="22"/>
                <w:szCs w:val="22"/>
                <w:lang w:val="en-US"/>
              </w:rPr>
              <w:t>TOYOTA RAV 4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val="en-US"/>
              </w:rPr>
              <w:t>111927</w:t>
            </w:r>
            <w:r w:rsidRPr="00AC5109">
              <w:rPr>
                <w:sz w:val="22"/>
                <w:szCs w:val="22"/>
              </w:rPr>
              <w:t>,25</w:t>
            </w: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65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87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65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872466">
            <w:pPr>
              <w:spacing w:line="200" w:lineRule="exact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2</w:t>
            </w:r>
            <w:r w:rsidR="00872466">
              <w:rPr>
                <w:sz w:val="22"/>
                <w:szCs w:val="22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proofErr w:type="spellStart"/>
            <w:r w:rsidRPr="00AC5109">
              <w:rPr>
                <w:sz w:val="22"/>
                <w:szCs w:val="22"/>
              </w:rPr>
              <w:t>Фатыхов</w:t>
            </w:r>
            <w:proofErr w:type="spellEnd"/>
            <w:r w:rsidRPr="00AC5109">
              <w:rPr>
                <w:sz w:val="22"/>
                <w:szCs w:val="22"/>
              </w:rPr>
              <w:t xml:space="preserve"> Ринат Роберто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Легковой автомобиль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ХУНДАЙ </w:t>
            </w:r>
            <w:r w:rsidRPr="00AC5109">
              <w:rPr>
                <w:sz w:val="22"/>
                <w:szCs w:val="22"/>
                <w:lang w:val="en-US"/>
              </w:rPr>
              <w:t>G</w:t>
            </w:r>
            <w:r w:rsidRPr="00AC5109">
              <w:rPr>
                <w:sz w:val="22"/>
                <w:szCs w:val="22"/>
              </w:rPr>
              <w:t>4</w:t>
            </w:r>
            <w:r w:rsidRPr="00AC5109">
              <w:rPr>
                <w:sz w:val="22"/>
                <w:szCs w:val="22"/>
                <w:lang w:val="en-US"/>
              </w:rPr>
              <w:t>NA</w:t>
            </w:r>
            <w:r w:rsidRPr="00AC5109">
              <w:rPr>
                <w:sz w:val="22"/>
                <w:szCs w:val="22"/>
              </w:rPr>
              <w:t xml:space="preserve"> </w:t>
            </w:r>
            <w:r w:rsidRPr="00AC5109">
              <w:rPr>
                <w:sz w:val="22"/>
                <w:szCs w:val="22"/>
                <w:lang w:val="en-US"/>
              </w:rPr>
              <w:t>HW</w:t>
            </w:r>
            <w:r w:rsidRPr="00AC5109">
              <w:rPr>
                <w:sz w:val="22"/>
                <w:szCs w:val="22"/>
              </w:rPr>
              <w:t>60607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981918,41</w:t>
            </w: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супру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Долевая, 1/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val="en-US"/>
              </w:rPr>
              <w:t>400600</w:t>
            </w:r>
            <w:r w:rsidRPr="00AC5109">
              <w:rPr>
                <w:sz w:val="22"/>
                <w:szCs w:val="22"/>
              </w:rPr>
              <w:t>,68</w:t>
            </w: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D366F8">
        <w:trPr>
          <w:trHeight w:val="39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872466" w:rsidP="002D599C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Шахов Михаил Ивано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3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Легковой автомобиль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val="en-US"/>
              </w:rPr>
              <w:t>DAEWOO</w:t>
            </w:r>
            <w:r w:rsidRPr="00AC5109">
              <w:rPr>
                <w:sz w:val="22"/>
                <w:szCs w:val="22"/>
              </w:rPr>
              <w:t>-</w:t>
            </w:r>
            <w:r w:rsidRPr="00AC5109">
              <w:rPr>
                <w:sz w:val="22"/>
                <w:szCs w:val="22"/>
                <w:lang w:val="en-US"/>
              </w:rPr>
              <w:t>MATIZ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669455,22</w:t>
            </w:r>
          </w:p>
        </w:tc>
      </w:tr>
      <w:tr w:rsidR="002D599C" w:rsidRPr="00AC5109" w:rsidTr="00D366F8">
        <w:trPr>
          <w:trHeight w:val="36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4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Легковой автомобиль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val="en-US"/>
              </w:rPr>
              <w:t>SKODA</w:t>
            </w:r>
            <w:r w:rsidRPr="00AC5109">
              <w:rPr>
                <w:sz w:val="22"/>
                <w:szCs w:val="22"/>
              </w:rPr>
              <w:t xml:space="preserve"> </w:t>
            </w:r>
            <w:r w:rsidRPr="00AC5109">
              <w:rPr>
                <w:sz w:val="22"/>
                <w:szCs w:val="22"/>
                <w:lang w:val="en-US"/>
              </w:rPr>
              <w:t>FABIA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D366F8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супру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Легковой автомобиль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val="en-US"/>
              </w:rPr>
              <w:t>HYUNDAI</w:t>
            </w:r>
            <w:r w:rsidRPr="00AC5109">
              <w:rPr>
                <w:sz w:val="22"/>
                <w:szCs w:val="22"/>
              </w:rPr>
              <w:t>-</w:t>
            </w:r>
            <w:r w:rsidRPr="00AC5109">
              <w:rPr>
                <w:sz w:val="22"/>
                <w:szCs w:val="22"/>
                <w:lang w:val="en-US"/>
              </w:rPr>
              <w:t>GETZ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85317,65</w:t>
            </w:r>
          </w:p>
        </w:tc>
      </w:tr>
      <w:tr w:rsidR="002D599C" w:rsidRPr="00AC5109" w:rsidTr="00D366F8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872466" w:rsidP="002D599C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proofErr w:type="spellStart"/>
            <w:r w:rsidRPr="00AC5109">
              <w:rPr>
                <w:sz w:val="22"/>
                <w:szCs w:val="22"/>
              </w:rPr>
              <w:t>Шибельгут</w:t>
            </w:r>
            <w:proofErr w:type="spellEnd"/>
            <w:r w:rsidRPr="00AC5109">
              <w:rPr>
                <w:sz w:val="22"/>
                <w:szCs w:val="22"/>
              </w:rPr>
              <w:t xml:space="preserve"> Эдуард Викторо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5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593404,87</w:t>
            </w: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супру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5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Легковой автомобиль </w:t>
            </w:r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ВАЗ-2114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74611,65</w:t>
            </w: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3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39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D366F8">
        <w:trPr>
          <w:trHeight w:val="51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  <w:lang w:eastAsia="en-US"/>
              </w:rPr>
            </w:pPr>
            <w:r w:rsidRPr="00AC5109">
              <w:rPr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7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39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</w:p>
        </w:tc>
      </w:tr>
      <w:tr w:rsidR="002D599C" w:rsidRPr="00AC5109" w:rsidTr="00D366F8">
        <w:trPr>
          <w:trHeight w:val="55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7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2D599C" w:rsidRPr="00AC5109" w:rsidRDefault="002D599C" w:rsidP="002D599C">
            <w:pPr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872466" w:rsidP="0087246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proofErr w:type="spellStart"/>
            <w:r w:rsidRPr="00AC5109">
              <w:rPr>
                <w:sz w:val="22"/>
                <w:szCs w:val="22"/>
              </w:rPr>
              <w:t>Яманаев</w:t>
            </w:r>
            <w:proofErr w:type="spellEnd"/>
            <w:r w:rsidRPr="00AC5109">
              <w:rPr>
                <w:sz w:val="22"/>
                <w:szCs w:val="22"/>
              </w:rPr>
              <w:t xml:space="preserve"> Феликс </w:t>
            </w:r>
            <w:proofErr w:type="spellStart"/>
            <w:r w:rsidRPr="00AC5109">
              <w:rPr>
                <w:sz w:val="22"/>
                <w:szCs w:val="22"/>
              </w:rPr>
              <w:t>Мингалиевич</w:t>
            </w:r>
            <w:proofErr w:type="spellEnd"/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C5109">
              <w:rPr>
                <w:sz w:val="22"/>
                <w:szCs w:val="22"/>
                <w:lang w:val="en-US"/>
              </w:rPr>
              <w:t>Легковой</w:t>
            </w:r>
            <w:proofErr w:type="spellEnd"/>
            <w:r w:rsidRPr="00AC510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5109">
              <w:rPr>
                <w:sz w:val="22"/>
                <w:szCs w:val="22"/>
                <w:lang w:val="en-US"/>
              </w:rPr>
              <w:t>автомобиль</w:t>
            </w:r>
            <w:proofErr w:type="spellEnd"/>
          </w:p>
          <w:p w:rsidR="002D599C" w:rsidRPr="00AC5109" w:rsidRDefault="002D599C" w:rsidP="002D599C">
            <w:pPr>
              <w:jc w:val="center"/>
              <w:rPr>
                <w:sz w:val="22"/>
                <w:szCs w:val="22"/>
                <w:lang w:val="en-US"/>
              </w:rPr>
            </w:pPr>
            <w:r w:rsidRPr="00AC5109">
              <w:rPr>
                <w:sz w:val="22"/>
                <w:szCs w:val="22"/>
                <w:lang w:val="en-US"/>
              </w:rPr>
              <w:t>TOYOTA RAV 4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488376,55</w:t>
            </w: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супру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721461,36</w:t>
            </w: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  <w:tr w:rsidR="002D599C" w:rsidRPr="00AC5109" w:rsidTr="002023D1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1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  <w:r w:rsidRPr="00AC5109"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C" w:rsidRPr="00AC5109" w:rsidRDefault="002D599C" w:rsidP="002D599C">
            <w:pPr>
              <w:jc w:val="center"/>
              <w:rPr>
                <w:sz w:val="22"/>
                <w:szCs w:val="22"/>
              </w:rPr>
            </w:pPr>
          </w:p>
        </w:tc>
      </w:tr>
    </w:tbl>
    <w:p w:rsidR="00D0756E" w:rsidRPr="00AC5109" w:rsidRDefault="00D0756E" w:rsidP="0070025F">
      <w:pPr>
        <w:tabs>
          <w:tab w:val="left" w:pos="6120"/>
          <w:tab w:val="center" w:pos="7498"/>
        </w:tabs>
        <w:rPr>
          <w:sz w:val="22"/>
          <w:szCs w:val="22"/>
        </w:rPr>
      </w:pPr>
    </w:p>
    <w:p w:rsidR="00D0756E" w:rsidRPr="00AC5109" w:rsidRDefault="00D0756E" w:rsidP="0070025F">
      <w:pPr>
        <w:tabs>
          <w:tab w:val="left" w:pos="6120"/>
          <w:tab w:val="center" w:pos="7498"/>
        </w:tabs>
      </w:pPr>
    </w:p>
    <w:p w:rsidR="00D0756E" w:rsidRPr="00AC5109" w:rsidRDefault="00D0756E" w:rsidP="0070025F">
      <w:pPr>
        <w:tabs>
          <w:tab w:val="left" w:pos="6120"/>
          <w:tab w:val="center" w:pos="7498"/>
        </w:tabs>
      </w:pPr>
    </w:p>
    <w:p w:rsidR="0070025F" w:rsidRPr="00AC5109" w:rsidRDefault="0070025F" w:rsidP="0070025F">
      <w:pPr>
        <w:pStyle w:val="a3"/>
        <w:spacing w:line="380" w:lineRule="exact"/>
        <w:ind w:hanging="284"/>
      </w:pPr>
    </w:p>
    <w:p w:rsidR="009F07C4" w:rsidRPr="00AC5109" w:rsidRDefault="009F07C4" w:rsidP="0070025F"/>
    <w:sectPr w:rsidR="009F07C4" w:rsidRPr="00AC5109" w:rsidSect="00DA6458">
      <w:pgSz w:w="16840" w:h="11907" w:orient="landscape" w:code="9"/>
      <w:pgMar w:top="851" w:right="1134" w:bottom="1418" w:left="1134" w:header="567" w:footer="567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AE"/>
    <w:rsid w:val="000025BA"/>
    <w:rsid w:val="000177C7"/>
    <w:rsid w:val="000402D5"/>
    <w:rsid w:val="00045F72"/>
    <w:rsid w:val="000572E9"/>
    <w:rsid w:val="00073B9B"/>
    <w:rsid w:val="000861FF"/>
    <w:rsid w:val="000B1035"/>
    <w:rsid w:val="000C5C1B"/>
    <w:rsid w:val="000E7660"/>
    <w:rsid w:val="00107DE9"/>
    <w:rsid w:val="001124F6"/>
    <w:rsid w:val="001205C8"/>
    <w:rsid w:val="00120687"/>
    <w:rsid w:val="00141FEF"/>
    <w:rsid w:val="00163346"/>
    <w:rsid w:val="00165164"/>
    <w:rsid w:val="00192CC5"/>
    <w:rsid w:val="001B04B1"/>
    <w:rsid w:val="001B4E9E"/>
    <w:rsid w:val="001B5B31"/>
    <w:rsid w:val="001C20AA"/>
    <w:rsid w:val="001C43BB"/>
    <w:rsid w:val="001C4D33"/>
    <w:rsid w:val="001E765E"/>
    <w:rsid w:val="001F227F"/>
    <w:rsid w:val="002023D1"/>
    <w:rsid w:val="002205C5"/>
    <w:rsid w:val="00243199"/>
    <w:rsid w:val="00246124"/>
    <w:rsid w:val="00261750"/>
    <w:rsid w:val="002624CA"/>
    <w:rsid w:val="00262C57"/>
    <w:rsid w:val="00262F8F"/>
    <w:rsid w:val="00284955"/>
    <w:rsid w:val="002968C2"/>
    <w:rsid w:val="002A26A6"/>
    <w:rsid w:val="002A7A0B"/>
    <w:rsid w:val="002B56D5"/>
    <w:rsid w:val="002C17AF"/>
    <w:rsid w:val="002D599C"/>
    <w:rsid w:val="003068E7"/>
    <w:rsid w:val="00323F63"/>
    <w:rsid w:val="00333CA4"/>
    <w:rsid w:val="00362CEC"/>
    <w:rsid w:val="00366242"/>
    <w:rsid w:val="00373006"/>
    <w:rsid w:val="003745C0"/>
    <w:rsid w:val="00375337"/>
    <w:rsid w:val="00381EA6"/>
    <w:rsid w:val="00387367"/>
    <w:rsid w:val="003902D7"/>
    <w:rsid w:val="00396348"/>
    <w:rsid w:val="003B2873"/>
    <w:rsid w:val="003B3BCE"/>
    <w:rsid w:val="003E37E5"/>
    <w:rsid w:val="004156D6"/>
    <w:rsid w:val="00435F14"/>
    <w:rsid w:val="004441CC"/>
    <w:rsid w:val="00445F23"/>
    <w:rsid w:val="004779D1"/>
    <w:rsid w:val="0048136F"/>
    <w:rsid w:val="00481482"/>
    <w:rsid w:val="00482831"/>
    <w:rsid w:val="004848BB"/>
    <w:rsid w:val="004879AE"/>
    <w:rsid w:val="004958F8"/>
    <w:rsid w:val="004A73B1"/>
    <w:rsid w:val="004D5A9E"/>
    <w:rsid w:val="004E320E"/>
    <w:rsid w:val="00514A0B"/>
    <w:rsid w:val="005328A8"/>
    <w:rsid w:val="00540F94"/>
    <w:rsid w:val="0055417A"/>
    <w:rsid w:val="00560781"/>
    <w:rsid w:val="00567CE1"/>
    <w:rsid w:val="005728E0"/>
    <w:rsid w:val="005A37B0"/>
    <w:rsid w:val="005B2740"/>
    <w:rsid w:val="0060288C"/>
    <w:rsid w:val="00623C3F"/>
    <w:rsid w:val="00624F40"/>
    <w:rsid w:val="00640B5C"/>
    <w:rsid w:val="0064120D"/>
    <w:rsid w:val="00642970"/>
    <w:rsid w:val="006433D0"/>
    <w:rsid w:val="006445BF"/>
    <w:rsid w:val="00650FAF"/>
    <w:rsid w:val="00660084"/>
    <w:rsid w:val="00664D99"/>
    <w:rsid w:val="00684BE6"/>
    <w:rsid w:val="006A0699"/>
    <w:rsid w:val="006B562F"/>
    <w:rsid w:val="006C1DFF"/>
    <w:rsid w:val="006C2403"/>
    <w:rsid w:val="0070025F"/>
    <w:rsid w:val="00734F4E"/>
    <w:rsid w:val="00774289"/>
    <w:rsid w:val="00776BB3"/>
    <w:rsid w:val="00776CBD"/>
    <w:rsid w:val="00793F1D"/>
    <w:rsid w:val="00796E30"/>
    <w:rsid w:val="007B2C0D"/>
    <w:rsid w:val="007B6FA7"/>
    <w:rsid w:val="007E7952"/>
    <w:rsid w:val="00805C86"/>
    <w:rsid w:val="00812371"/>
    <w:rsid w:val="00840F0D"/>
    <w:rsid w:val="00841D1F"/>
    <w:rsid w:val="00872466"/>
    <w:rsid w:val="00886A7F"/>
    <w:rsid w:val="008B6989"/>
    <w:rsid w:val="008D13CA"/>
    <w:rsid w:val="008D3583"/>
    <w:rsid w:val="008D5F68"/>
    <w:rsid w:val="008E335B"/>
    <w:rsid w:val="008F1C6A"/>
    <w:rsid w:val="008F2704"/>
    <w:rsid w:val="008F6879"/>
    <w:rsid w:val="00912E35"/>
    <w:rsid w:val="00934828"/>
    <w:rsid w:val="00963823"/>
    <w:rsid w:val="009A06E0"/>
    <w:rsid w:val="009C07B6"/>
    <w:rsid w:val="009C5A3F"/>
    <w:rsid w:val="009D0B52"/>
    <w:rsid w:val="009E3D8E"/>
    <w:rsid w:val="009F07C4"/>
    <w:rsid w:val="00A1423B"/>
    <w:rsid w:val="00A163EA"/>
    <w:rsid w:val="00A6582A"/>
    <w:rsid w:val="00A6768D"/>
    <w:rsid w:val="00A730F1"/>
    <w:rsid w:val="00AA388A"/>
    <w:rsid w:val="00AC5109"/>
    <w:rsid w:val="00AC7908"/>
    <w:rsid w:val="00AE27F9"/>
    <w:rsid w:val="00AE663B"/>
    <w:rsid w:val="00B14D3E"/>
    <w:rsid w:val="00B23E36"/>
    <w:rsid w:val="00B66321"/>
    <w:rsid w:val="00BC0788"/>
    <w:rsid w:val="00BD2745"/>
    <w:rsid w:val="00BD47DB"/>
    <w:rsid w:val="00BD56DD"/>
    <w:rsid w:val="00C113AD"/>
    <w:rsid w:val="00C26DAE"/>
    <w:rsid w:val="00C26EF4"/>
    <w:rsid w:val="00C62AC1"/>
    <w:rsid w:val="00C65B7C"/>
    <w:rsid w:val="00C7272B"/>
    <w:rsid w:val="00C92A07"/>
    <w:rsid w:val="00CB6757"/>
    <w:rsid w:val="00CD5C1D"/>
    <w:rsid w:val="00CE14D4"/>
    <w:rsid w:val="00CE27EF"/>
    <w:rsid w:val="00CE635F"/>
    <w:rsid w:val="00D0756E"/>
    <w:rsid w:val="00D147DD"/>
    <w:rsid w:val="00D17F27"/>
    <w:rsid w:val="00D22196"/>
    <w:rsid w:val="00D366F8"/>
    <w:rsid w:val="00D66428"/>
    <w:rsid w:val="00D67666"/>
    <w:rsid w:val="00D70900"/>
    <w:rsid w:val="00D717BD"/>
    <w:rsid w:val="00D72180"/>
    <w:rsid w:val="00D7509B"/>
    <w:rsid w:val="00D833FA"/>
    <w:rsid w:val="00D83B74"/>
    <w:rsid w:val="00D93B81"/>
    <w:rsid w:val="00D96B8D"/>
    <w:rsid w:val="00DA0ABB"/>
    <w:rsid w:val="00DA6458"/>
    <w:rsid w:val="00DB4C52"/>
    <w:rsid w:val="00DD3569"/>
    <w:rsid w:val="00E0224E"/>
    <w:rsid w:val="00E263DF"/>
    <w:rsid w:val="00E3414E"/>
    <w:rsid w:val="00E55C83"/>
    <w:rsid w:val="00E72E8A"/>
    <w:rsid w:val="00E73A11"/>
    <w:rsid w:val="00E90DCE"/>
    <w:rsid w:val="00E96523"/>
    <w:rsid w:val="00EA1141"/>
    <w:rsid w:val="00EA1B40"/>
    <w:rsid w:val="00EB2BAE"/>
    <w:rsid w:val="00EB33B7"/>
    <w:rsid w:val="00EC0E67"/>
    <w:rsid w:val="00ED2A40"/>
    <w:rsid w:val="00EE1CF1"/>
    <w:rsid w:val="00F1348A"/>
    <w:rsid w:val="00F325A8"/>
    <w:rsid w:val="00F46BC9"/>
    <w:rsid w:val="00F5230B"/>
    <w:rsid w:val="00F548CB"/>
    <w:rsid w:val="00F62666"/>
    <w:rsid w:val="00F62EB2"/>
    <w:rsid w:val="00F67662"/>
    <w:rsid w:val="00FA248B"/>
    <w:rsid w:val="00FB1ED9"/>
    <w:rsid w:val="00FC628D"/>
    <w:rsid w:val="00FD1B00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0DF4C-F91D-43FE-979A-C2D57942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028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0025F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7002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28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0288C"/>
  </w:style>
  <w:style w:type="paragraph" w:styleId="a5">
    <w:name w:val="Balloon Text"/>
    <w:basedOn w:val="a"/>
    <w:link w:val="a6"/>
    <w:uiPriority w:val="99"/>
    <w:semiHidden/>
    <w:unhideWhenUsed/>
    <w:rsid w:val="00CE63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63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96C6-B3EA-4287-89D6-5932F430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3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а Елена Ивановна</dc:creator>
  <cp:lastModifiedBy>Караваева Ольга Владимировна</cp:lastModifiedBy>
  <cp:revision>15</cp:revision>
  <cp:lastPrinted>2017-05-19T11:13:00Z</cp:lastPrinted>
  <dcterms:created xsi:type="dcterms:W3CDTF">2018-04-17T05:56:00Z</dcterms:created>
  <dcterms:modified xsi:type="dcterms:W3CDTF">2018-05-29T05:33:00Z</dcterms:modified>
</cp:coreProperties>
</file>